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DA" w:rsidRDefault="005678DA" w:rsidP="00567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887C6A">
        <w:rPr>
          <w:rFonts w:ascii="Times New Roman" w:hAnsi="Times New Roman"/>
          <w:sz w:val="24"/>
          <w:szCs w:val="24"/>
        </w:rPr>
        <w:t>1</w:t>
      </w:r>
    </w:p>
    <w:p w:rsidR="00887C6A" w:rsidRDefault="00887C6A" w:rsidP="00567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C6A">
        <w:rPr>
          <w:rFonts w:ascii="Times New Roman" w:hAnsi="Times New Roman"/>
          <w:sz w:val="24"/>
          <w:szCs w:val="24"/>
        </w:rPr>
        <w:t>к ежеквартальному отчету</w:t>
      </w:r>
    </w:p>
    <w:p w:rsidR="00887C6A" w:rsidRDefault="00887C6A" w:rsidP="00567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7.2018г.</w:t>
      </w:r>
    </w:p>
    <w:p w:rsidR="00B2180B" w:rsidRPr="00B2180B" w:rsidRDefault="00B2180B" w:rsidP="00B21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180B">
        <w:rPr>
          <w:rFonts w:ascii="Times New Roman" w:hAnsi="Times New Roman"/>
          <w:sz w:val="24"/>
          <w:szCs w:val="24"/>
        </w:rPr>
        <w:t>к Соглашению</w:t>
      </w:r>
    </w:p>
    <w:p w:rsidR="005678DA" w:rsidRPr="00B2180B" w:rsidRDefault="00B2180B" w:rsidP="00B21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180B">
        <w:rPr>
          <w:rFonts w:ascii="Times New Roman" w:hAnsi="Times New Roman"/>
          <w:sz w:val="24"/>
          <w:szCs w:val="24"/>
        </w:rPr>
        <w:t>от 07 февраля 2018 года № 95/42</w:t>
      </w:r>
    </w:p>
    <w:p w:rsidR="005678DA" w:rsidRPr="00B55583" w:rsidRDefault="005678DA" w:rsidP="005678D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678DA" w:rsidRPr="00B55583" w:rsidRDefault="00887C6A" w:rsidP="005678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6A">
        <w:rPr>
          <w:rFonts w:ascii="Times New Roman" w:hAnsi="Times New Roman" w:cs="Times New Roman"/>
          <w:b/>
          <w:sz w:val="24"/>
          <w:szCs w:val="24"/>
        </w:rPr>
        <w:t>Ежеквартальный отчет</w:t>
      </w:r>
    </w:p>
    <w:p w:rsidR="005678DA" w:rsidRDefault="005678DA" w:rsidP="00B2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583">
        <w:rPr>
          <w:rFonts w:ascii="Times New Roman" w:hAnsi="Times New Roman"/>
          <w:b/>
          <w:sz w:val="24"/>
          <w:szCs w:val="24"/>
        </w:rPr>
        <w:t xml:space="preserve">администрации муниципального образования </w:t>
      </w:r>
      <w:proofErr w:type="spellStart"/>
      <w:r w:rsidRPr="00B55583">
        <w:rPr>
          <w:rFonts w:ascii="Times New Roman" w:hAnsi="Times New Roman"/>
          <w:b/>
          <w:sz w:val="24"/>
          <w:szCs w:val="24"/>
        </w:rPr>
        <w:t>Колтушское</w:t>
      </w:r>
      <w:proofErr w:type="spellEnd"/>
      <w:r w:rsidRPr="00B55583">
        <w:rPr>
          <w:rFonts w:ascii="Times New Roman" w:hAnsi="Times New Roman"/>
          <w:b/>
          <w:sz w:val="24"/>
          <w:szCs w:val="24"/>
        </w:rPr>
        <w:t xml:space="preserve"> сельское поселения </w:t>
      </w:r>
      <w:r w:rsidR="00887C6A" w:rsidRPr="00887C6A">
        <w:rPr>
          <w:rFonts w:ascii="Times New Roman" w:hAnsi="Times New Roman"/>
          <w:b/>
          <w:sz w:val="24"/>
          <w:szCs w:val="24"/>
        </w:rPr>
        <w:t>Ленинградской области о ходе реализации плана</w:t>
      </w:r>
      <w:r w:rsidR="00B2180B">
        <w:rPr>
          <w:rFonts w:ascii="Times New Roman" w:hAnsi="Times New Roman"/>
          <w:b/>
          <w:sz w:val="24"/>
          <w:szCs w:val="24"/>
        </w:rPr>
        <w:t xml:space="preserve"> </w:t>
      </w:r>
      <w:r w:rsidR="00887C6A" w:rsidRPr="00887C6A">
        <w:rPr>
          <w:rFonts w:ascii="Times New Roman" w:hAnsi="Times New Roman"/>
          <w:b/>
          <w:sz w:val="24"/>
          <w:szCs w:val="24"/>
        </w:rPr>
        <w:t>мероприятий («дорожной карты») по достижению целевых</w:t>
      </w:r>
      <w:r w:rsidR="00B2180B">
        <w:rPr>
          <w:rFonts w:ascii="Times New Roman" w:hAnsi="Times New Roman"/>
          <w:b/>
          <w:sz w:val="24"/>
          <w:szCs w:val="24"/>
        </w:rPr>
        <w:t xml:space="preserve"> </w:t>
      </w:r>
      <w:r w:rsidR="00887C6A" w:rsidRPr="00887C6A">
        <w:rPr>
          <w:rFonts w:ascii="Times New Roman" w:hAnsi="Times New Roman"/>
          <w:b/>
          <w:sz w:val="24"/>
          <w:szCs w:val="24"/>
        </w:rPr>
        <w:t>показателей результативности использования субсидии</w:t>
      </w:r>
      <w:r w:rsidR="00B2180B">
        <w:rPr>
          <w:rFonts w:ascii="Times New Roman" w:hAnsi="Times New Roman"/>
          <w:b/>
          <w:sz w:val="24"/>
          <w:szCs w:val="24"/>
        </w:rPr>
        <w:t xml:space="preserve"> </w:t>
      </w:r>
      <w:r w:rsidR="00887C6A" w:rsidRPr="00887C6A">
        <w:rPr>
          <w:rFonts w:ascii="Times New Roman" w:hAnsi="Times New Roman"/>
          <w:b/>
          <w:sz w:val="24"/>
          <w:szCs w:val="24"/>
        </w:rPr>
        <w:t>мероприятий («Дорожная карта») по достижению целевых</w:t>
      </w:r>
      <w:r w:rsidR="00B2180B">
        <w:rPr>
          <w:rFonts w:ascii="Times New Roman" w:hAnsi="Times New Roman"/>
          <w:b/>
          <w:sz w:val="24"/>
          <w:szCs w:val="24"/>
        </w:rPr>
        <w:t xml:space="preserve"> </w:t>
      </w:r>
      <w:r w:rsidR="00887C6A" w:rsidRPr="00887C6A">
        <w:rPr>
          <w:rFonts w:ascii="Times New Roman" w:hAnsi="Times New Roman"/>
          <w:b/>
          <w:sz w:val="24"/>
          <w:szCs w:val="24"/>
        </w:rPr>
        <w:t>показателей результативности использования субсидии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36"/>
        <w:gridCol w:w="1916"/>
        <w:gridCol w:w="1720"/>
        <w:gridCol w:w="1966"/>
        <w:gridCol w:w="1842"/>
        <w:gridCol w:w="2092"/>
      </w:tblGrid>
      <w:tr w:rsidR="00410950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50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C66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32">
              <w:rPr>
                <w:rFonts w:ascii="Times New Roman" w:hAnsi="Times New Roman"/>
                <w:sz w:val="24"/>
                <w:szCs w:val="24"/>
              </w:rPr>
              <w:t>Состояние исполнения</w:t>
            </w:r>
          </w:p>
        </w:tc>
      </w:tr>
      <w:tr w:rsidR="00410950" w:rsidTr="00410950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 w:rsidP="004109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</w:t>
            </w:r>
            <w:r w:rsidR="00A158EF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B974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7492" w:rsidRDefault="00B9749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7492">
              <w:rPr>
                <w:rFonts w:ascii="Times New Roman" w:hAnsi="Times New Roman"/>
                <w:sz w:val="24"/>
                <w:szCs w:val="24"/>
              </w:rPr>
              <w:t xml:space="preserve">«Обеспечение функционирования и развития дорожной инфраструктуры муниципального образования </w:t>
            </w:r>
            <w:proofErr w:type="spellStart"/>
            <w:r w:rsidRPr="00B97492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B97492"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 в 2018 год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97492" w:rsidRDefault="00B9749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7492">
              <w:rPr>
                <w:rFonts w:ascii="Times New Roman" w:hAnsi="Times New Roman"/>
                <w:sz w:val="24"/>
                <w:szCs w:val="24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B97492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B97492"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 в 2018 год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950" w:rsidRDefault="00B97492" w:rsidP="00B5558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5583" w:rsidRPr="00B55583">
              <w:rPr>
                <w:rFonts w:ascii="Times New Roman" w:hAnsi="Times New Roman"/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B55583" w:rsidRPr="00B55583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="00B55583" w:rsidRPr="00B55583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proofErr w:type="spellStart"/>
            <w:r w:rsidR="00B55583" w:rsidRPr="00B55583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="00B55583" w:rsidRPr="00B55583"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»</w:t>
            </w:r>
            <w:r w:rsidR="00B5558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55583" w:rsidRDefault="00B55583" w:rsidP="00B5558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Всеволожского муниципального района Ленинградской области</w:t>
            </w:r>
          </w:p>
        </w:tc>
      </w:tr>
      <w:tr w:rsidR="00410950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ул. Мелиоратор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Pr="000F4967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61151">
              <w:rPr>
                <w:rFonts w:ascii="Times New Roman" w:hAnsi="Times New Roman"/>
                <w:sz w:val="24"/>
                <w:szCs w:val="24"/>
              </w:rPr>
              <w:t>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="00261151">
              <w:rPr>
                <w:rFonts w:ascii="Times New Roman" w:hAnsi="Times New Roman"/>
                <w:sz w:val="24"/>
                <w:szCs w:val="24"/>
              </w:rPr>
              <w:t xml:space="preserve">.2018 г.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ремонту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иоратор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Ар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(ул. Мелиораторов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и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у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Вирки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центр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 xml:space="preserve">Ведутся работы по подготовке аукционной </w:t>
            </w:r>
            <w:r w:rsidRPr="000F4967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ремонту внутренней центральной дорог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 2018 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центральной дорог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Колбин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кин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курсных процедур и заключение муниципального контракт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– июль</w:t>
            </w: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ремонту внутренней дорож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нушкин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Манушкин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 xml:space="preserve">.2018 г. не  исполнено. Планируется к исполнению в установленный срок </w:t>
            </w:r>
            <w:r w:rsidR="00A158EF" w:rsidRPr="0041095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местечко Карьер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261151" w:rsidRDefault="00261151" w:rsidP="00ED23DC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у внутренней дорожной сети мест. Карьер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мест. Карьер -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261151" w:rsidRDefault="00261151" w:rsidP="00ED23DC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объекта в порядк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 приема-передачи объекта </w:t>
            </w: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261151" w:rsidRDefault="00261151" w:rsidP="00ED23DC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lastRenderedPageBreak/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 xml:space="preserve">.2018 г. не  исполнено. Планируется к </w:t>
            </w:r>
            <w:r w:rsidRPr="00261151">
              <w:rPr>
                <w:rFonts w:ascii="Times New Roman" w:hAnsi="Times New Roman"/>
                <w:sz w:val="24"/>
                <w:szCs w:val="24"/>
              </w:rPr>
              <w:lastRenderedPageBreak/>
              <w:t>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внутренней дорожной сети д. Красная Гор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rPr>
          <w:trHeight w:val="4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261151" w:rsidRDefault="00261151" w:rsidP="00ED23DC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монту внутренней дорожной сети д. Красная Гор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Ремонт внутренней дорожной сети д. Красная Гор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261151" w:rsidRDefault="00261151" w:rsidP="00ED23DC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Pr="00261151" w:rsidRDefault="00261151" w:rsidP="00ED23DC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6115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Озерк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9850E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9850E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 по ремонту внутренней дорожной сети д. Озерк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Озерк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9850E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9850E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9850E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9850E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B73092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B73092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 по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ная организ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B73092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B73092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B73092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B73092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язе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н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677009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677009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бот по ремон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язе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Хязельки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677009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677009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677009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677009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0A06BD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0A06BD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ремонту 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Канисты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0A06BD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0A06BD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0A06BD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0A06BD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с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е </w:t>
            </w: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 w:rsidP="00ED23DC">
            <w:r w:rsidRPr="003962C1">
              <w:rPr>
                <w:rFonts w:ascii="Times New Roman" w:hAnsi="Times New Roman"/>
                <w:sz w:val="24"/>
                <w:szCs w:val="24"/>
              </w:rPr>
              <w:lastRenderedPageBreak/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3962C1">
              <w:rPr>
                <w:rFonts w:ascii="Times New Roman" w:hAnsi="Times New Roman"/>
                <w:sz w:val="24"/>
                <w:szCs w:val="24"/>
              </w:rPr>
              <w:t xml:space="preserve">.2018 г. </w:t>
            </w:r>
            <w:r w:rsidRPr="003962C1">
              <w:rPr>
                <w:rFonts w:ascii="Times New Roman" w:hAnsi="Times New Roman"/>
                <w:sz w:val="24"/>
                <w:szCs w:val="24"/>
              </w:rPr>
              <w:lastRenderedPageBreak/>
              <w:t>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ремонту 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с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Ексолов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3962C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3962C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3962C1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3962C1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тротуарной дорожки 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3755BA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3755BA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ремонту  тротуарной дорожки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й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тротуарной дорожки п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Воейков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3755BA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3755BA">
              <w:rPr>
                <w:rFonts w:ascii="Times New Roman" w:hAnsi="Times New Roman"/>
                <w:sz w:val="24"/>
                <w:szCs w:val="24"/>
              </w:rPr>
              <w:t xml:space="preserve">.2018 г. не  исполнено. Планируется к исполнению в установленный </w:t>
            </w:r>
            <w:r w:rsidRPr="003755BA">
              <w:rPr>
                <w:rFonts w:ascii="Times New Roman" w:hAnsi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3755BA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3755BA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Старая Пустошь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841883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841883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ремонту  внутренней ц дорожной сети д. Старая Пустошь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Старая Пустош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841883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841883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841883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841883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центр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жной сети д. Новая Пустошь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 xml:space="preserve">Ведутся работы по подготовке </w:t>
            </w:r>
            <w:r w:rsidRPr="000F4967">
              <w:rPr>
                <w:rFonts w:ascii="Times New Roman" w:hAnsi="Times New Roman"/>
                <w:sz w:val="24"/>
                <w:szCs w:val="24"/>
              </w:rPr>
              <w:lastRenderedPageBreak/>
              <w:t>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 w:rsidP="00ED23DC">
            <w:r w:rsidRPr="000D728E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0D728E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ремонту центральной дорожной сети д. Новая Пустошь в сторону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центральной дорожной сети д. Новая Пустош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0D728E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0D728E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0D728E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0D728E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и дорожной сети д. Стара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курсных процедур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BD7520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BD7520">
              <w:rPr>
                <w:rFonts w:ascii="Times New Roman" w:hAnsi="Times New Roman"/>
                <w:sz w:val="24"/>
                <w:szCs w:val="24"/>
              </w:rPr>
              <w:t xml:space="preserve">.2018 г. не  исполнено. Планируется к </w:t>
            </w:r>
            <w:r w:rsidRPr="00BD7520">
              <w:rPr>
                <w:rFonts w:ascii="Times New Roman" w:hAnsi="Times New Roman"/>
                <w:sz w:val="24"/>
                <w:szCs w:val="24"/>
              </w:rPr>
              <w:lastRenderedPageBreak/>
              <w:t>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 ремонту внутри дорожной сети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ая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Ремонт внутри дорожной сети д. Стар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BD7520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BD7520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BD7520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BD7520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уличного освещения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6514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4C7">
              <w:rPr>
                <w:rFonts w:ascii="Times New Roman" w:hAnsi="Times New Roman"/>
                <w:sz w:val="24"/>
                <w:szCs w:val="24"/>
              </w:rPr>
              <w:t>На 01.07.2018 г. не  исполнено. Планируется к исполнению в установленный срок</w:t>
            </w:r>
            <w:bookmarkStart w:id="0" w:name="_GoBack"/>
            <w:bookmarkEnd w:id="0"/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85" w:rsidRPr="007A3285" w:rsidRDefault="006514C7" w:rsidP="00ED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A3285" w:rsidRPr="007A3285">
              <w:rPr>
                <w:rFonts w:ascii="Times New Roman" w:hAnsi="Times New Roman"/>
              </w:rPr>
              <w:t>аключен МК №25/18 29 мая 2018 г.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у уличного освещения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сен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Pr="007A3285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285"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уличного освещения 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7A3285" w:rsidP="008A7CD8">
            <w:r w:rsidRPr="007A3285">
              <w:rPr>
                <w:rFonts w:ascii="Times New Roman" w:hAnsi="Times New Roman"/>
                <w:sz w:val="24"/>
                <w:szCs w:val="24"/>
              </w:rPr>
              <w:t>На 01.07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ь –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Акт приема-</w:t>
            </w: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0340B9">
              <w:rPr>
                <w:rFonts w:ascii="Times New Roman" w:hAnsi="Times New Roman"/>
                <w:sz w:val="24"/>
                <w:szCs w:val="24"/>
              </w:rPr>
              <w:lastRenderedPageBreak/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0340B9">
              <w:rPr>
                <w:rFonts w:ascii="Times New Roman" w:hAnsi="Times New Roman"/>
                <w:sz w:val="24"/>
                <w:szCs w:val="24"/>
              </w:rPr>
              <w:t xml:space="preserve">.2018 г. </w:t>
            </w:r>
            <w:r w:rsidRPr="000340B9">
              <w:rPr>
                <w:rFonts w:ascii="Times New Roman" w:hAnsi="Times New Roman"/>
                <w:sz w:val="24"/>
                <w:szCs w:val="24"/>
              </w:rPr>
              <w:lastRenderedPageBreak/>
              <w:t>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информационного стенда и табличек с нумерацией домов и названием улиц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голамб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7A32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285">
              <w:rPr>
                <w:rFonts w:ascii="Times New Roman" w:hAnsi="Times New Roman"/>
                <w:sz w:val="24"/>
                <w:szCs w:val="24"/>
              </w:rPr>
              <w:t>На 01.07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 w:rsidP="00ED23DC">
            <w:r w:rsidRPr="00843F48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843F48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 изготовлению информационного стенда и табличек с нумерацией домов и названием улиц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голамб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 сен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Готовые информационный стенд и табличек с нумерацией домов и названием улиц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Лиголамби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843F48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843F48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заказ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Pr="00BE47EC" w:rsidRDefault="00261151" w:rsidP="008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 w:rsidP="00ED23DC">
            <w:r w:rsidRPr="00843F48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843F48">
              <w:rPr>
                <w:rFonts w:ascii="Times New Roman" w:hAnsi="Times New Roman"/>
                <w:sz w:val="24"/>
                <w:szCs w:val="24"/>
              </w:rPr>
              <w:t>.2018 г. не  исполнено. Планируется к исполнению в установленный срок</w:t>
            </w:r>
          </w:p>
        </w:tc>
      </w:tr>
      <w:tr w:rsidR="00A158EF" w:rsidTr="008A7CD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 w:rsidP="006425D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еализацией муниципальных программ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, в том числе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и оплата выполненных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EF">
              <w:rPr>
                <w:rFonts w:ascii="Times New Roman" w:hAnsi="Times New Roman"/>
                <w:sz w:val="24"/>
                <w:szCs w:val="24"/>
              </w:rPr>
              <w:t>Выполн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 числа следующим за отчетны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246F9F" w:rsidRDefault="00A158EF" w:rsidP="0024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EF">
              <w:rPr>
                <w:rFonts w:ascii="Times New Roman" w:hAnsi="Times New Roman"/>
                <w:sz w:val="24"/>
                <w:szCs w:val="24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246F9F" w:rsidRDefault="00A158EF" w:rsidP="0024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F9F">
              <w:rPr>
                <w:rFonts w:ascii="Times New Roman" w:hAnsi="Times New Roman"/>
                <w:sz w:val="24"/>
                <w:szCs w:val="24"/>
              </w:rPr>
              <w:t xml:space="preserve">Предоставлен </w:t>
            </w:r>
          </w:p>
          <w:p w:rsidR="00A158EF" w:rsidRDefault="00A158EF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F9F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261151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246F9F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 w:rsidRPr="00246F9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6F9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июл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EF">
              <w:rPr>
                <w:rFonts w:ascii="Times New Roman" w:hAnsi="Times New Roman"/>
                <w:sz w:val="24"/>
                <w:szCs w:val="24"/>
              </w:rPr>
              <w:t>Приведение документации в соответствие с результатами конкурсных процеду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 w:rsidP="00ED2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D23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18 г. коррекция муниципальных программ не требуется</w:t>
            </w:r>
          </w:p>
        </w:tc>
      </w:tr>
    </w:tbl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исполняющий </w:t>
      </w: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и главы администрации___________/Р.А. </w:t>
      </w:r>
      <w:proofErr w:type="spellStart"/>
      <w:r>
        <w:rPr>
          <w:rFonts w:ascii="Times New Roman" w:hAnsi="Times New Roman"/>
          <w:sz w:val="24"/>
          <w:szCs w:val="24"/>
        </w:rPr>
        <w:t>Слинчак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962" w:rsidRDefault="005678DA" w:rsidP="00887C6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МП</w:t>
      </w:r>
    </w:p>
    <w:sectPr w:rsidR="009D4962" w:rsidSect="005C64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73"/>
    <w:multiLevelType w:val="hybridMultilevel"/>
    <w:tmpl w:val="D396DB12"/>
    <w:lvl w:ilvl="0" w:tplc="CD1AE3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9F"/>
    <w:rsid w:val="000F4967"/>
    <w:rsid w:val="00194F45"/>
    <w:rsid w:val="00246F9F"/>
    <w:rsid w:val="00261151"/>
    <w:rsid w:val="00410950"/>
    <w:rsid w:val="005678DA"/>
    <w:rsid w:val="005C6409"/>
    <w:rsid w:val="006425D5"/>
    <w:rsid w:val="006514C7"/>
    <w:rsid w:val="007A3285"/>
    <w:rsid w:val="00887C6A"/>
    <w:rsid w:val="008A7CD8"/>
    <w:rsid w:val="008F639F"/>
    <w:rsid w:val="009D4962"/>
    <w:rsid w:val="00A158EF"/>
    <w:rsid w:val="00B2180B"/>
    <w:rsid w:val="00B55583"/>
    <w:rsid w:val="00B97492"/>
    <w:rsid w:val="00C66A32"/>
    <w:rsid w:val="00ED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8DA"/>
    <w:pPr>
      <w:ind w:left="720"/>
      <w:contextualSpacing/>
    </w:pPr>
  </w:style>
  <w:style w:type="paragraph" w:customStyle="1" w:styleId="ConsPlusNormal">
    <w:name w:val="ConsPlusNormal"/>
    <w:rsid w:val="005678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5678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4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8DA"/>
    <w:pPr>
      <w:ind w:left="720"/>
      <w:contextualSpacing/>
    </w:pPr>
  </w:style>
  <w:style w:type="paragraph" w:customStyle="1" w:styleId="ConsPlusNormal">
    <w:name w:val="ConsPlusNormal"/>
    <w:rsid w:val="005678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5678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4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2270-037D-4583-A3DE-1EB631C3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5</cp:revision>
  <cp:lastPrinted>2018-07-04T11:39:00Z</cp:lastPrinted>
  <dcterms:created xsi:type="dcterms:W3CDTF">2018-06-22T09:25:00Z</dcterms:created>
  <dcterms:modified xsi:type="dcterms:W3CDTF">2018-07-04T11:43:00Z</dcterms:modified>
</cp:coreProperties>
</file>